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521"/>
        <w:gridCol w:w="8647"/>
      </w:tblGrid>
      <w:tr w:rsidR="006C34B5" w:rsidTr="006C34B5">
        <w:trPr>
          <w:trHeight w:val="715"/>
        </w:trPr>
        <w:tc>
          <w:tcPr>
            <w:tcW w:w="675" w:type="dxa"/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026FBB" w:rsidRDefault="00026FBB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  <w:p w:rsidR="006C34B5" w:rsidRPr="00026FBB" w:rsidRDefault="00B14AA9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bookmarkStart w:id="0" w:name="_GoBack"/>
            <w:proofErr w:type="spellStart"/>
            <w:r w:rsidRPr="00026FBB">
              <w:rPr>
                <w:rFonts w:ascii="Leelawadee" w:hAnsi="Leelawadee" w:cs="Leelawadee"/>
                <w:b/>
                <w:bCs/>
                <w:sz w:val="28"/>
                <w:szCs w:val="28"/>
              </w:rPr>
              <w:t>Skechers</w:t>
            </w:r>
            <w:proofErr w:type="spellEnd"/>
            <w:r w:rsidRPr="00026FBB">
              <w:rPr>
                <w:rFonts w:ascii="Leelawadee" w:hAnsi="Leelawadee" w:cs="Leelawadee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6FBB">
              <w:rPr>
                <w:rFonts w:ascii="Leelawadee" w:hAnsi="Leelawadee" w:cs="Leelawadee"/>
                <w:b/>
                <w:bCs/>
                <w:sz w:val="28"/>
                <w:szCs w:val="28"/>
              </w:rPr>
              <w:t>mens</w:t>
            </w:r>
            <w:proofErr w:type="spellEnd"/>
            <w:r w:rsidRPr="00026FBB">
              <w:rPr>
                <w:rFonts w:ascii="Leelawadee" w:hAnsi="Leelawadee" w:cs="Leelawadee"/>
                <w:b/>
                <w:bCs/>
                <w:sz w:val="28"/>
                <w:szCs w:val="28"/>
              </w:rPr>
              <w:t xml:space="preserve"> SOLVANO Sneakers</w:t>
            </w:r>
          </w:p>
          <w:bookmarkEnd w:id="0"/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are instructions: Hand Wash Only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Cotto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Buck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</w:tcPr>
          <w:p w:rsidR="00B14AA9" w:rsidRPr="00035D6A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odern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The light gray color adds a contemporary touch, making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perfect for various outfits and occasion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uperior Comfort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Designed with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>' signature cushioning technology, these shoes provide exceptional support for all-day wear without compromising on style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ong-Lasting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: Crafted from high-quality materials with sturdy construction, the </w:t>
            </w:r>
            <w:proofErr w:type="spellStart"/>
            <w:r w:rsidRPr="00482C34">
              <w:rPr>
                <w:rFonts w:ascii="Leelawadee" w:hAnsi="Leelawadee" w:cs="Leelawadee"/>
                <w:sz w:val="26"/>
                <w:szCs w:val="26"/>
              </w:rPr>
              <w:t>Skechers</w:t>
            </w:r>
            <w:proofErr w:type="spellEnd"/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OLVANO Shoes are built to withstand daily wear and adventures.</w:t>
            </w:r>
          </w:p>
        </w:tc>
      </w:tr>
      <w:tr w:rsidR="006C34B5" w:rsidTr="006C34B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026FBB" w:rsidRDefault="00026FBB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6C34B5" w:rsidRPr="00035D6A" w:rsidRDefault="00B14AA9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Skechers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 VAPOR LITE Oxford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Mesh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eatherlight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eel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VAPOR LITE technology delivers an ultra-lightweight experience, maximizing comfort and mobility for any activit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Versat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With a modern, stylish design, these shoes seamlessly transition from sporty to casual settings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sting Comfort &amp; Durability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Crafted from high-quality materials, these lace-ups provide long-lasting support and resilience for everyday wear.</w:t>
            </w:r>
          </w:p>
        </w:tc>
      </w:tr>
      <w:tr w:rsidR="006C34B5" w:rsidTr="006C34B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6C34B5" w:rsidRPr="006C34B5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026FBB" w:rsidRDefault="00026FBB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6C34B5" w:rsidRPr="00035D6A" w:rsidRDefault="00482C34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st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Toro High-Sole Casual Shoes – Comfortable Walking &amp; Running Sneakers for Daily Wear</w:t>
            </w:r>
          </w:p>
          <w:p w:rsidR="00035D6A" w:rsidRDefault="00035D6A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Rubber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esta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Toro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pplicable People: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Men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Foaming brushes and medical soles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6C34B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521" w:type="dxa"/>
            <w:tcBorders>
              <w:top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1F427B" w:rsidRPr="00035D6A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</w:t>
            </w:r>
            <w:proofErr w:type="spellStart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Cai</w:t>
            </w:r>
            <w:proofErr w:type="spellEnd"/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Slip On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ipe with Dry Cloth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Closure </w:t>
            </w:r>
            <w:proofErr w:type="spellStart"/>
            <w:r w:rsidRPr="00B14AA9">
              <w:rPr>
                <w:rFonts w:ascii="Leelawadee" w:hAnsi="Leelawadee" w:cs="Leelawadee"/>
                <w:sz w:val="26"/>
                <w:szCs w:val="26"/>
              </w:rPr>
              <w:t>typePull</w:t>
            </w:r>
            <w:proofErr w:type="spellEnd"/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On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Large fi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Flexible 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–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 xml:space="preserve"> Lightweigh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Breathable helps absorb moisture from the foot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lastRenderedPageBreak/>
              <w:t>Comfort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B14AA9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Suitable for everyday us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B14AA9" w:rsidRPr="006C34B5" w:rsidRDefault="00B14AA9" w:rsidP="00B14AA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All way washable</w:t>
            </w:r>
            <w:r w:rsidR="003819D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F427B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1F427B" w:rsidRPr="006C34B5" w:rsidRDefault="001F427B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6C34B5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1F427B" w:rsidRPr="00C82D6D" w:rsidRDefault="00B14AA9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dida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unisex-adult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Vl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Court Base Shoes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: Textile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Regular Fit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for a comfortable, true-to-size feel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ace-Up Closure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sures a secure and adjustable fi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ynthetic Upper</w:t>
            </w: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rovides flexibility and durability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Textile Lining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nhances breathability and comfort.</w:t>
            </w:r>
          </w:p>
        </w:tc>
      </w:tr>
      <w:tr w:rsidR="000C2C5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C2C59" w:rsidRPr="006C34B5" w:rsidRDefault="000C2C5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0C2C59" w:rsidRPr="00035D6A" w:rsidRDefault="00482C3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en's Casual Shoes – Premium Materials, Ultra Comfortable &amp; Lightweight – Available in Grey, Black &amp; Navy (Master)</w:t>
            </w:r>
          </w:p>
          <w:p w:rsidR="00035D6A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Ne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B14AA9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B14AA9">
              <w:rPr>
                <w:rFonts w:ascii="Leelawadee" w:hAnsi="Leelawadee" w:cs="Leelawadee"/>
                <w:sz w:val="26"/>
                <w:szCs w:val="26"/>
              </w:rPr>
              <w:t>Water Resistant</w:t>
            </w:r>
            <w:r w:rsidR="004B6A8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Pr="00B14AA9" w:rsidRDefault="00B14AA9" w:rsidP="00B14AA9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14AA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Comfort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Knitted microfiber fabric ensures a snug, all-day fit with excellent airflow and moisture absorption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Versatil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Perfect for walking, running, and daily activities with effortless comfort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Easy Maintenanc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materials allow for water washing without damage.</w:t>
            </w:r>
          </w:p>
          <w:p w:rsidR="00B14AA9" w:rsidRPr="006C34B5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Premium Quality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Crafted with high-quality materials, just as shown in the picture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7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Stride Sneaker – Athletic Sports Shoe</w:t>
            </w:r>
          </w:p>
          <w:p w:rsidR="00482C34" w:rsidRDefault="00482C34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are Instructions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Hand wash only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Sole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Ethylene Vinyl Acetate (EVA) for lightweight cushioning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Outer Material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Durable and flexible EVA.</w:t>
            </w:r>
          </w:p>
          <w:p w:rsidR="00035D6A" w:rsidRPr="00035D6A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Closure Type: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 xml:space="preserve"> Secure lace-up design.</w:t>
            </w:r>
          </w:p>
          <w:p w:rsidR="00B14AA9" w:rsidRPr="00035D6A" w:rsidRDefault="00B14AA9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Fully Washable &amp; Breatha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Designed to absorb moisture and keep feet fresh.</w:t>
            </w:r>
          </w:p>
          <w:p w:rsidR="00482C34" w:rsidRPr="00482C34" w:rsidRDefault="00482C34" w:rsidP="00482C3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Flexible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Ensures all-day comfort and easy movement.</w:t>
            </w:r>
          </w:p>
          <w:p w:rsidR="00B14AA9" w:rsidRPr="00035D6A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Versatile Wear</w:t>
            </w:r>
            <w:r w:rsidRPr="00482C34">
              <w:rPr>
                <w:rFonts w:ascii="Leelawadee" w:hAnsi="Leelawadee" w:cs="Leelawadee"/>
                <w:sz w:val="26"/>
                <w:szCs w:val="26"/>
              </w:rPr>
              <w:t>: Perfect for daily use, sports, running, and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8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035D6A" w:rsidRPr="00482C34" w:rsidRDefault="00482C34" w:rsidP="00482C34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482C34">
              <w:rPr>
                <w:rFonts w:ascii="Leelawadee" w:hAnsi="Leelawadee" w:cs="Leelawadee"/>
                <w:b/>
                <w:bCs/>
                <w:sz w:val="26"/>
                <w:szCs w:val="26"/>
              </w:rPr>
              <w:t>Now Shoes Athletic Running Sneakers – Lace-Up Sports Trainers with Cushioned Sole, D24</w:t>
            </w:r>
          </w:p>
          <w:p w:rsidR="00482C34" w:rsidRDefault="00482C34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Rubber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Faux Leather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035D6A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035D6A" w:rsidRPr="006C34B5" w:rsidRDefault="00035D6A" w:rsidP="00035D6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sz w:val="26"/>
                <w:szCs w:val="26"/>
              </w:rPr>
              <w:lastRenderedPageBreak/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35D6A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  <w:r w:rsidR="00DE72B5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035D6A" w:rsidRPr="00035D6A" w:rsidRDefault="00035D6A" w:rsidP="00035D6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D6A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leek Sty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lassic black and white sneakers with a sporty silhouette and contrasting side details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ll-Day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added collar and cushioned insole ensure lasting comf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uilt to Las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Made with premium synthetic leather and suede-like overlays for dur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Versatile Wear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Ideal for casual outings, light workouts, and everyday activities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ecure &amp; Practical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ace-up design with reinforced eyelets and a non-marking rubber outsole for excellent traction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9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B14AA9" w:rsidRPr="00C82D6D" w:rsidRDefault="00C82D6D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intra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mens</w:t>
            </w:r>
            <w:proofErr w:type="spell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Flow </w:t>
            </w:r>
            <w:proofErr w:type="gramStart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</w:t>
            </w:r>
            <w:proofErr w:type="gramEnd"/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Walking shoe</w:t>
            </w:r>
          </w:p>
          <w:p w:rsidR="00C82D6D" w:rsidRDefault="00C82D6D" w:rsidP="001F427B">
            <w:pPr>
              <w:rPr>
                <w:rFonts w:ascii="Leelawadee" w:hAnsi="Leelawadee" w:cs="Leelawadee"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 (EVA)</w:t>
            </w:r>
          </w:p>
          <w:p w:rsidR="00C82D6D" w:rsidRPr="006C34B5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Comfortable &amp; Stylish with a modern desig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Breathable &amp; Moisture-Absorbing for fresh, dry fee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Fully Washable for easy maintenance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Lightweight &amp; Flexible with an elastic fit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Versatile for Daily Wear, Running, Sports &amp; Gym Workouts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0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C82D6D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Under </w:t>
            </w:r>
            <w:proofErr w:type="spellStart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Armour</w:t>
            </w:r>
            <w:proofErr w:type="spellEnd"/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 Men's Charged Assert 10 Running Sneakers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Machine Wash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Rubber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Fabric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C82D6D" w:rsidRPr="00C82D6D" w:rsidRDefault="00C82D6D" w:rsidP="00C82D6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  <w:r w:rsidR="0076139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C82D6D" w:rsidRPr="00C82D6D" w:rsidRDefault="00C82D6D" w:rsidP="00C82D6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Breathable &amp; Durab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Lightweight mesh upper with synthetic overlays for added support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oft Step-In Comfor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: EVA </w:t>
            </w:r>
            <w:proofErr w:type="spellStart"/>
            <w:r w:rsidRPr="000F68B4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0F68B4">
              <w:rPr>
                <w:rFonts w:ascii="Leelawadee" w:hAnsi="Leelawadee" w:cs="Leelawadee"/>
                <w:sz w:val="26"/>
                <w:szCs w:val="26"/>
              </w:rPr>
              <w:t xml:space="preserve"> enhances cushioning for a plush feel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Responsive Cushio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harged Cushioning® midsole with compression-molded foam for durability and energy retur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Durability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Solid rubber outsole covers high-impact zones while keeping weight minimal.</w:t>
            </w:r>
          </w:p>
          <w:p w:rsidR="00B14AA9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ffse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10mm for a balanced stride.</w:t>
            </w:r>
          </w:p>
        </w:tc>
      </w:tr>
      <w:tr w:rsidR="00B14AA9" w:rsidTr="000C2C59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B14AA9" w:rsidRDefault="00B14AA9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1</w:t>
            </w:r>
          </w:p>
        </w:tc>
        <w:tc>
          <w:tcPr>
            <w:tcW w:w="6521" w:type="dxa"/>
            <w:tcBorders>
              <w:top w:val="single" w:sz="18" w:space="0" w:color="auto"/>
              <w:bottom w:val="single" w:sz="18" w:space="0" w:color="auto"/>
            </w:tcBorders>
          </w:tcPr>
          <w:p w:rsidR="00026FBB" w:rsidRDefault="00026FBB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7931D6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tellar Men's Sneakers | Stylish &amp; Comfortable Casual Luxury Design</w:t>
            </w:r>
          </w:p>
          <w:p w:rsidR="000F68B4" w:rsidRDefault="000F68B4" w:rsidP="001F427B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Sole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Ethylene Vinyl Acetat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Outer materia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eather Manmade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C82D6D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Closure typ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Lace-Up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7931D6" w:rsidRPr="007931D6" w:rsidRDefault="007931D6" w:rsidP="007931D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D6D">
              <w:rPr>
                <w:rFonts w:ascii="Leelawadee" w:hAnsi="Leelawadee" w:cs="Leelawadee"/>
                <w:sz w:val="26"/>
                <w:szCs w:val="26"/>
              </w:rPr>
              <w:t>Water resistance level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C82D6D">
              <w:rPr>
                <w:rFonts w:ascii="Leelawadee" w:hAnsi="Leelawadee" w:cs="Leelawadee"/>
                <w:sz w:val="26"/>
                <w:szCs w:val="26"/>
              </w:rPr>
              <w:t>Not Water Resistant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  <w:tc>
          <w:tcPr>
            <w:tcW w:w="8647" w:type="dxa"/>
            <w:tcBorders>
              <w:top w:val="single" w:sz="18" w:space="0" w:color="auto"/>
              <w:bottom w:val="single" w:sz="18" w:space="0" w:color="auto"/>
            </w:tcBorders>
          </w:tcPr>
          <w:p w:rsidR="007931D6" w:rsidRPr="007931D6" w:rsidRDefault="007931D6" w:rsidP="007931D6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31D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Orthopedic Comfort &amp; Heat Absorption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Designed for superior foot support and temperature regulation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Ultra BVC A1 Flexible Sole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Provides excellent cushioning and flexi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Lightweight &amp; Soft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Combines premium quality with affordability.</w:t>
            </w:r>
          </w:p>
          <w:p w:rsidR="000F68B4" w:rsidRPr="000F68B4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b/>
                <w:bCs/>
                <w:sz w:val="26"/>
                <w:szCs w:val="26"/>
              </w:rPr>
              <w:t>Sweat-Absorbing Lining</w:t>
            </w:r>
            <w:r w:rsidRPr="000F68B4">
              <w:rPr>
                <w:rFonts w:ascii="Leelawadee" w:hAnsi="Leelawadee" w:cs="Leelawadee"/>
                <w:sz w:val="26"/>
                <w:szCs w:val="26"/>
              </w:rPr>
              <w:t>: Keeps feet fresh and comfortable.</w:t>
            </w:r>
          </w:p>
          <w:p w:rsidR="007931D6" w:rsidRPr="006C34B5" w:rsidRDefault="000F68B4" w:rsidP="000F68B4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F68B4">
              <w:rPr>
                <w:rFonts w:ascii="Leelawadee" w:hAnsi="Leelawadee" w:cs="Leelawadee"/>
                <w:sz w:val="26"/>
                <w:szCs w:val="26"/>
              </w:rPr>
              <w:t>Ideal for Professional Sports &amp; Everyday Wear.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B14AA9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3D1707"/>
    <w:multiLevelType w:val="multilevel"/>
    <w:tmpl w:val="328E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EE32AD"/>
    <w:multiLevelType w:val="multilevel"/>
    <w:tmpl w:val="9AE6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26FBB"/>
    <w:rsid w:val="00035D6A"/>
    <w:rsid w:val="00045F60"/>
    <w:rsid w:val="00054221"/>
    <w:rsid w:val="000C2C59"/>
    <w:rsid w:val="000F49AE"/>
    <w:rsid w:val="000F68B4"/>
    <w:rsid w:val="00107307"/>
    <w:rsid w:val="00172689"/>
    <w:rsid w:val="001A686E"/>
    <w:rsid w:val="001E101D"/>
    <w:rsid w:val="001F427B"/>
    <w:rsid w:val="002414CF"/>
    <w:rsid w:val="002E4C55"/>
    <w:rsid w:val="003423CD"/>
    <w:rsid w:val="003819D7"/>
    <w:rsid w:val="003D752D"/>
    <w:rsid w:val="003E57C4"/>
    <w:rsid w:val="004763B8"/>
    <w:rsid w:val="00482C34"/>
    <w:rsid w:val="004B6A86"/>
    <w:rsid w:val="004F5760"/>
    <w:rsid w:val="005260DF"/>
    <w:rsid w:val="00574BAC"/>
    <w:rsid w:val="005C5B09"/>
    <w:rsid w:val="005E5342"/>
    <w:rsid w:val="006C34B5"/>
    <w:rsid w:val="007367D3"/>
    <w:rsid w:val="0075366D"/>
    <w:rsid w:val="00761396"/>
    <w:rsid w:val="007931D6"/>
    <w:rsid w:val="00793ECD"/>
    <w:rsid w:val="0079792D"/>
    <w:rsid w:val="007B5788"/>
    <w:rsid w:val="007C70D1"/>
    <w:rsid w:val="007F4967"/>
    <w:rsid w:val="00860AFC"/>
    <w:rsid w:val="0089312E"/>
    <w:rsid w:val="009E0DD5"/>
    <w:rsid w:val="00A21BBD"/>
    <w:rsid w:val="00B14AA9"/>
    <w:rsid w:val="00B302A3"/>
    <w:rsid w:val="00B70672"/>
    <w:rsid w:val="00B95C01"/>
    <w:rsid w:val="00BC375C"/>
    <w:rsid w:val="00BF16E0"/>
    <w:rsid w:val="00C306F5"/>
    <w:rsid w:val="00C551A5"/>
    <w:rsid w:val="00C82B50"/>
    <w:rsid w:val="00C82D6D"/>
    <w:rsid w:val="00CA2366"/>
    <w:rsid w:val="00CB5B13"/>
    <w:rsid w:val="00CE0AA6"/>
    <w:rsid w:val="00DD03DD"/>
    <w:rsid w:val="00DE72B5"/>
    <w:rsid w:val="00DF25E1"/>
    <w:rsid w:val="00E26701"/>
    <w:rsid w:val="00EC3595"/>
    <w:rsid w:val="00F12BD5"/>
    <w:rsid w:val="00F6231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B6D9D"/>
  <w15:docId w15:val="{DAAC868B-2DC5-4917-B2DF-414F9BA9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paragraph" w:styleId="Heading1">
    <w:name w:val="heading 1"/>
    <w:basedOn w:val="Normal"/>
    <w:link w:val="Heading1Char"/>
    <w:uiPriority w:val="9"/>
    <w:qFormat/>
    <w:rsid w:val="00035D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5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F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16E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5D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035D6A"/>
  </w:style>
  <w:style w:type="character" w:customStyle="1" w:styleId="Heading3Char">
    <w:name w:val="Heading 3 Char"/>
    <w:basedOn w:val="DefaultParagraphFont"/>
    <w:link w:val="Heading3"/>
    <w:uiPriority w:val="9"/>
    <w:semiHidden/>
    <w:rsid w:val="00035D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-list-item">
    <w:name w:val="a-list-item"/>
    <w:basedOn w:val="DefaultParagraphFont"/>
    <w:rsid w:val="00035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310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5745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5977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7281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63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201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644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2107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1890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760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577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369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16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391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6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6783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4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7705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5596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07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5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20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7908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103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2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9011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92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56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51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583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9259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422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721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1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8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34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5011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3012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16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920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86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05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321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18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084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96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60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5246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1838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3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7685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6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914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17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6932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9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8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4078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5464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954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6849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167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026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7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3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3869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635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464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87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9243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305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21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918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6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05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1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4760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755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5875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1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17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4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96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312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290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608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894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46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61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6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1096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77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99902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95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08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71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818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8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347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0029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7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0843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8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627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38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5817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759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1719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357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928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39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20933">
                  <w:marLeft w:val="-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48084-C3C0-4A5B-9418-677C4D5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47</cp:revision>
  <dcterms:created xsi:type="dcterms:W3CDTF">2022-10-29T15:25:00Z</dcterms:created>
  <dcterms:modified xsi:type="dcterms:W3CDTF">2025-06-14T18:13:00Z</dcterms:modified>
</cp:coreProperties>
</file>